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01C25" w14:textId="7AE6D6D5" w:rsidR="006B3A9E" w:rsidRDefault="006B4F44"/>
    <w:p w14:paraId="04CCA7DD" w14:textId="3A506DC7" w:rsidR="008A0DBB" w:rsidRDefault="008A0DBB"/>
    <w:p w14:paraId="3A903061" w14:textId="489CBED9" w:rsidR="008A0DBB" w:rsidRDefault="008A0DBB"/>
    <w:p w14:paraId="40525ADB" w14:textId="6FA5B429" w:rsidR="008A0DBB" w:rsidRPr="008A0DBB" w:rsidRDefault="008A0DBB" w:rsidP="008A0DBB">
      <w:pPr>
        <w:pStyle w:val="Title"/>
      </w:pPr>
      <w:r w:rsidRPr="008A0DBB">
        <w:t>Python and Data Science</w:t>
      </w:r>
    </w:p>
    <w:p w14:paraId="42FD8A85" w14:textId="63C3E5DC" w:rsidR="008A0DBB" w:rsidRDefault="008A0DBB"/>
    <w:p w14:paraId="6D5618B6" w14:textId="77777777" w:rsidR="008A0DBB" w:rsidRDefault="008A0DBB"/>
    <w:p w14:paraId="1303422B" w14:textId="7F0E38B8" w:rsidR="008A0DBB" w:rsidRDefault="008A0DBB"/>
    <w:p w14:paraId="5FA2E786" w14:textId="0798E31D" w:rsidR="008A0DBB" w:rsidRDefault="008A0DB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3525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6E888" w14:textId="35EE8C35" w:rsidR="008A0DBB" w:rsidRDefault="008A0DBB">
          <w:pPr>
            <w:pStyle w:val="TOCHeading"/>
          </w:pPr>
          <w:r>
            <w:t>Contents</w:t>
          </w:r>
        </w:p>
        <w:p w14:paraId="5AFC83E0" w14:textId="5A36330A" w:rsidR="006B4F44" w:rsidRDefault="008A0D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26009" w:history="1">
            <w:r w:rsidR="006B4F44" w:rsidRPr="0036425C">
              <w:rPr>
                <w:rStyle w:val="Hyperlink"/>
                <w:noProof/>
              </w:rPr>
              <w:t>Python and Data Science</w:t>
            </w:r>
            <w:r w:rsidR="006B4F44">
              <w:rPr>
                <w:noProof/>
                <w:webHidden/>
              </w:rPr>
              <w:tab/>
            </w:r>
            <w:r w:rsidR="006B4F44">
              <w:rPr>
                <w:noProof/>
                <w:webHidden/>
              </w:rPr>
              <w:fldChar w:fldCharType="begin"/>
            </w:r>
            <w:r w:rsidR="006B4F44">
              <w:rPr>
                <w:noProof/>
                <w:webHidden/>
              </w:rPr>
              <w:instrText xml:space="preserve"> PAGEREF _Toc90026009 \h </w:instrText>
            </w:r>
            <w:r w:rsidR="006B4F44">
              <w:rPr>
                <w:noProof/>
                <w:webHidden/>
              </w:rPr>
            </w:r>
            <w:r w:rsidR="006B4F44">
              <w:rPr>
                <w:noProof/>
                <w:webHidden/>
              </w:rPr>
              <w:fldChar w:fldCharType="separate"/>
            </w:r>
            <w:r w:rsidR="006B4F44">
              <w:rPr>
                <w:noProof/>
                <w:webHidden/>
              </w:rPr>
              <w:t>3</w:t>
            </w:r>
            <w:r w:rsidR="006B4F44">
              <w:rPr>
                <w:noProof/>
                <w:webHidden/>
              </w:rPr>
              <w:fldChar w:fldCharType="end"/>
            </w:r>
          </w:hyperlink>
        </w:p>
        <w:p w14:paraId="245C03CA" w14:textId="3BAA6A94" w:rsidR="006B4F44" w:rsidRDefault="006B4F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26010" w:history="1">
            <w:r w:rsidRPr="0036425C">
              <w:rPr>
                <w:rStyle w:val="Hyperlink"/>
                <w:noProof/>
              </w:rPr>
              <w:t>Anaconda for Data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26EF" w14:textId="6B93EF0C" w:rsidR="006B4F44" w:rsidRDefault="006B4F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26011" w:history="1">
            <w:r w:rsidRPr="0036425C">
              <w:rPr>
                <w:rStyle w:val="Hyperlink"/>
                <w:noProof/>
              </w:rPr>
              <w:t>Anaconda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7A55" w14:textId="158494C4" w:rsidR="008A0DBB" w:rsidRDefault="008A0DBB">
          <w:r>
            <w:rPr>
              <w:b/>
              <w:bCs/>
              <w:noProof/>
            </w:rPr>
            <w:fldChar w:fldCharType="end"/>
          </w:r>
        </w:p>
      </w:sdtContent>
    </w:sdt>
    <w:p w14:paraId="0F4D8470" w14:textId="2BDE794E" w:rsidR="008A0DBB" w:rsidRDefault="008A0DBB">
      <w:r>
        <w:br w:type="page"/>
      </w:r>
    </w:p>
    <w:p w14:paraId="0F2E1684" w14:textId="3DDABF7F" w:rsidR="008A0DBB" w:rsidRDefault="008A0DBB" w:rsidP="008A0DBB">
      <w:pPr>
        <w:pStyle w:val="Heading1"/>
      </w:pPr>
      <w:bookmarkStart w:id="0" w:name="_Toc90026009"/>
      <w:r>
        <w:lastRenderedPageBreak/>
        <w:t>Python and Data Science</w:t>
      </w:r>
      <w:bookmarkEnd w:id="0"/>
    </w:p>
    <w:p w14:paraId="0BF13219" w14:textId="3F1B9D15" w:rsidR="008A0DBB" w:rsidRDefault="008A0DBB" w:rsidP="008A0DBB"/>
    <w:p w14:paraId="21660AB8" w14:textId="57875AAD" w:rsidR="008A0DBB" w:rsidRPr="008A0DBB" w:rsidRDefault="006B4F44" w:rsidP="006B4F44">
      <w:pPr>
        <w:pStyle w:val="Heading1"/>
      </w:pPr>
      <w:bookmarkStart w:id="1" w:name="_Toc90026010"/>
      <w:r>
        <w:t>Anaconda for Data Science</w:t>
      </w:r>
      <w:bookmarkEnd w:id="1"/>
    </w:p>
    <w:p w14:paraId="10E07D28" w14:textId="6E7B8BAE" w:rsidR="008A0DBB" w:rsidRDefault="008A0DBB">
      <w:pPr>
        <w:rPr>
          <w:b/>
          <w:bCs/>
        </w:rPr>
      </w:pPr>
    </w:p>
    <w:p w14:paraId="14AA8E85" w14:textId="0C8A2AC7" w:rsidR="008A0DBB" w:rsidRDefault="008A0DBB">
      <w:pPr>
        <w:rPr>
          <w:b/>
          <w:bCs/>
        </w:rPr>
      </w:pPr>
      <w:r w:rsidRPr="008A0DBB">
        <w:rPr>
          <w:b/>
          <w:bCs/>
          <w:noProof/>
        </w:rPr>
        <w:drawing>
          <wp:inline distT="0" distB="0" distL="0" distR="0" wp14:anchorId="7EB1CE55" wp14:editId="25B42F60">
            <wp:extent cx="5943600" cy="314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DC6A" w14:textId="001DC827" w:rsidR="008A0DBB" w:rsidRDefault="008A0DBB">
      <w:pPr>
        <w:rPr>
          <w:b/>
          <w:bCs/>
        </w:rPr>
      </w:pPr>
      <w:r w:rsidRPr="008A0DBB">
        <w:rPr>
          <w:b/>
          <w:bCs/>
          <w:noProof/>
        </w:rPr>
        <w:drawing>
          <wp:inline distT="0" distB="0" distL="0" distR="0" wp14:anchorId="4A40EAC0" wp14:editId="065EDBAA">
            <wp:extent cx="5943600" cy="2778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3268" w14:textId="5C97BB58" w:rsidR="008A0DBB" w:rsidRDefault="008A0DBB">
      <w:pPr>
        <w:rPr>
          <w:b/>
          <w:bCs/>
        </w:rPr>
      </w:pPr>
    </w:p>
    <w:p w14:paraId="43FB18E1" w14:textId="02F1C1C4" w:rsidR="008A0DBB" w:rsidRDefault="008A0DBB">
      <w:pPr>
        <w:rPr>
          <w:b/>
          <w:bCs/>
        </w:rPr>
      </w:pPr>
      <w:r w:rsidRPr="008A0DBB">
        <w:rPr>
          <w:b/>
          <w:bCs/>
          <w:noProof/>
        </w:rPr>
        <w:lastRenderedPageBreak/>
        <w:drawing>
          <wp:inline distT="0" distB="0" distL="0" distR="0" wp14:anchorId="3A03954D" wp14:editId="18AEBF68">
            <wp:extent cx="5943600" cy="3132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2C89" w14:textId="518AFBB1" w:rsidR="008A0DBB" w:rsidRDefault="008A0DBB">
      <w:pPr>
        <w:rPr>
          <w:b/>
          <w:bCs/>
        </w:rPr>
      </w:pPr>
    </w:p>
    <w:p w14:paraId="5BE68D91" w14:textId="34998126" w:rsidR="008A0DBB" w:rsidRDefault="006B4F44">
      <w:pPr>
        <w:rPr>
          <w:b/>
          <w:bCs/>
        </w:rPr>
      </w:pPr>
      <w:hyperlink r:id="rId8" w:history="1">
        <w:r w:rsidR="008A0DBB" w:rsidRPr="005061EC">
          <w:rPr>
            <w:rStyle w:val="Hyperlink"/>
            <w:b/>
            <w:bCs/>
          </w:rPr>
          <w:t>https://anaconda.cloud/tutorials/getting-started-with-anaconda-individual-edition?source=win_installer</w:t>
        </w:r>
      </w:hyperlink>
      <w:r w:rsidR="008A0DBB">
        <w:rPr>
          <w:b/>
          <w:bCs/>
        </w:rPr>
        <w:t xml:space="preserve"> </w:t>
      </w:r>
    </w:p>
    <w:p w14:paraId="7FFC4FEA" w14:textId="0D92BE4B" w:rsidR="008A0DBB" w:rsidRDefault="008A0DBB" w:rsidP="008A0DBB">
      <w:pPr>
        <w:rPr>
          <w:b/>
          <w:bCs/>
        </w:rPr>
      </w:pPr>
    </w:p>
    <w:p w14:paraId="5BD2ED44" w14:textId="1D5C433A" w:rsidR="008A0DBB" w:rsidRPr="008A0DBB" w:rsidRDefault="008A0DBB" w:rsidP="008A0DBB">
      <w:pPr>
        <w:pStyle w:val="Heading1"/>
      </w:pPr>
      <w:bookmarkStart w:id="2" w:name="_Toc90026011"/>
      <w:r w:rsidRPr="008A0DBB">
        <w:t>Anaconda User guide</w:t>
      </w:r>
      <w:bookmarkEnd w:id="2"/>
    </w:p>
    <w:p w14:paraId="519B0781" w14:textId="6749A43F" w:rsidR="008A0DBB" w:rsidRPr="008A0DBB" w:rsidRDefault="006B4F44" w:rsidP="008A0DBB">
      <w:hyperlink r:id="rId9" w:history="1">
        <w:r w:rsidRPr="005061EC">
          <w:rPr>
            <w:rStyle w:val="Hyperlink"/>
          </w:rPr>
          <w:t>https://docs.anaconda.com/anaconda/user-guide/?utm_source=anaconda.com&amp;utm_medium=individual-get-started</w:t>
        </w:r>
      </w:hyperlink>
      <w:r>
        <w:t xml:space="preserve"> </w:t>
      </w:r>
    </w:p>
    <w:sectPr w:rsidR="008A0DBB" w:rsidRPr="008A0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BB"/>
    <w:rsid w:val="002C19FC"/>
    <w:rsid w:val="006B4F44"/>
    <w:rsid w:val="008A0DBB"/>
    <w:rsid w:val="00967B35"/>
    <w:rsid w:val="00BA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2DC2"/>
  <w15:chartTrackingRefBased/>
  <w15:docId w15:val="{E080E25F-E6F9-4324-B4D2-F07B6053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0D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D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DB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A0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D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conda.cloud/tutorials/getting-started-with-anaconda-individual-edition?source=win_install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anaconda.com/anaconda/user-guide/?utm_source=anaconda.com&amp;utm_medium=individual-get-star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D3B1-59BB-4BD4-B621-875CC067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2</cp:revision>
  <dcterms:created xsi:type="dcterms:W3CDTF">2021-12-10T15:33:00Z</dcterms:created>
  <dcterms:modified xsi:type="dcterms:W3CDTF">2021-12-10T15:53:00Z</dcterms:modified>
</cp:coreProperties>
</file>